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A2AD" w14:textId="77777777" w:rsidR="00203306" w:rsidRPr="00203306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03306">
        <w:rPr>
          <w:rFonts w:ascii="Times New Roman" w:hAnsi="Times New Roman" w:cs="Times New Roman"/>
          <w:b/>
        </w:rPr>
        <w:t>Информация</w:t>
      </w:r>
    </w:p>
    <w:p w14:paraId="16497D8C" w14:textId="77777777" w:rsidR="00203306" w:rsidRPr="00203306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203306">
        <w:rPr>
          <w:rFonts w:ascii="Times New Roman" w:hAnsi="Times New Roman" w:cs="Times New Roman"/>
          <w:b/>
        </w:rPr>
        <w:t>о проверках</w:t>
      </w:r>
      <w:proofErr w:type="gramEnd"/>
      <w:r w:rsidRPr="00203306">
        <w:rPr>
          <w:rFonts w:ascii="Times New Roman" w:hAnsi="Times New Roman" w:cs="Times New Roman"/>
          <w:b/>
        </w:rPr>
        <w:t xml:space="preserve"> проведенных контрольно-ревизионным департаментом</w:t>
      </w:r>
    </w:p>
    <w:p w14:paraId="63CC3045" w14:textId="1C622E44" w:rsidR="00364ECA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203306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p w14:paraId="7D95A856" w14:textId="77777777" w:rsidR="00203306" w:rsidRPr="006E1C29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385"/>
        <w:gridCol w:w="2867"/>
        <w:gridCol w:w="1843"/>
        <w:gridCol w:w="1277"/>
      </w:tblGrid>
      <w:tr w:rsidR="00203306" w:rsidRPr="006E1C29" w14:paraId="2ED3B6FC" w14:textId="77777777" w:rsidTr="00203306">
        <w:tc>
          <w:tcPr>
            <w:tcW w:w="425" w:type="dxa"/>
          </w:tcPr>
          <w:p w14:paraId="7BDE4FA1" w14:textId="77777777" w:rsidR="00203306" w:rsidRPr="006E1C29" w:rsidRDefault="00203306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203306" w:rsidRPr="006E1C29" w:rsidRDefault="00203306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69840A69" w14:textId="4E0F15F1" w:rsidR="00203306" w:rsidRPr="006E1C29" w:rsidRDefault="00203306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2867" w:type="dxa"/>
          </w:tcPr>
          <w:p w14:paraId="7F2D7448" w14:textId="5652B83C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7" w:type="dxa"/>
          </w:tcPr>
          <w:p w14:paraId="3D7F0C6A" w14:textId="77777777" w:rsidR="00203306" w:rsidRPr="00203306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Выявлены</w:t>
            </w:r>
          </w:p>
          <w:p w14:paraId="42F4AA26" w14:textId="3A2B2F9B" w:rsidR="00203306" w:rsidRPr="00203306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3F304746" w:rsidR="00203306" w:rsidRPr="006E1C29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614A9A" w:rsidRPr="006E1C29" w14:paraId="3A3A2096" w14:textId="77777777" w:rsidTr="00203306">
        <w:trPr>
          <w:trHeight w:val="835"/>
        </w:trPr>
        <w:tc>
          <w:tcPr>
            <w:tcW w:w="425" w:type="dxa"/>
          </w:tcPr>
          <w:p w14:paraId="0D2A9993" w14:textId="77777777" w:rsidR="00614A9A" w:rsidRPr="006E1C29" w:rsidRDefault="00614A9A" w:rsidP="00614A9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0D442569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Государственное бюджетное учреждение «Комплексный центр социального обслуживания населения» Урус-Мартановского района (ГБУ «КЦСОН» Урус-Мартановского района)</w:t>
            </w:r>
          </w:p>
        </w:tc>
        <w:tc>
          <w:tcPr>
            <w:tcW w:w="1385" w:type="dxa"/>
          </w:tcPr>
          <w:p w14:paraId="0E79004B" w14:textId="02072277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530CF8D0" w14:textId="345D0B5F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33B22CEA" w14:textId="7D142758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иказ Министерства финансов Чеченской Республики от 20.01.2023 № 21</w:t>
            </w:r>
          </w:p>
        </w:tc>
        <w:tc>
          <w:tcPr>
            <w:tcW w:w="1277" w:type="dxa"/>
          </w:tcPr>
          <w:p w14:paraId="5571CF52" w14:textId="43D208EE" w:rsidR="00614A9A" w:rsidRPr="006E1C29" w:rsidRDefault="00614A9A" w:rsidP="00614A9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bookmarkEnd w:id="1"/>
      <w:tr w:rsidR="00614A9A" w:rsidRPr="006E1C29" w14:paraId="1D137E0A" w14:textId="77777777" w:rsidTr="00ED3F64">
        <w:trPr>
          <w:trHeight w:val="558"/>
        </w:trPr>
        <w:tc>
          <w:tcPr>
            <w:tcW w:w="425" w:type="dxa"/>
          </w:tcPr>
          <w:p w14:paraId="4E7449FB" w14:textId="77777777" w:rsidR="00614A9A" w:rsidRPr="006E1C29" w:rsidRDefault="00614A9A" w:rsidP="00614A9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F8B9" w14:textId="49166F6A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Государственное бюджетное учреждение «Грозненский реабилитационный центр для несовершеннолетних» (ГБУ «ГРЦН»)</w:t>
            </w:r>
          </w:p>
        </w:tc>
        <w:tc>
          <w:tcPr>
            <w:tcW w:w="1385" w:type="dxa"/>
          </w:tcPr>
          <w:p w14:paraId="63C0C98A" w14:textId="7D4A4C42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7600A865" w14:textId="4432C787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12490ECC" w14:textId="62F6BB9F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иказ Министерства финансов Чеченской Республики от 23.01.2023 № 24</w:t>
            </w:r>
          </w:p>
        </w:tc>
        <w:tc>
          <w:tcPr>
            <w:tcW w:w="1277" w:type="dxa"/>
          </w:tcPr>
          <w:p w14:paraId="17C9755D" w14:textId="0152C805" w:rsidR="00614A9A" w:rsidRPr="006E1C29" w:rsidRDefault="00614A9A" w:rsidP="00614A9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14A9A" w:rsidRPr="006E1C29" w14:paraId="126BC484" w14:textId="77777777" w:rsidTr="00203306">
        <w:trPr>
          <w:trHeight w:val="558"/>
        </w:trPr>
        <w:tc>
          <w:tcPr>
            <w:tcW w:w="425" w:type="dxa"/>
          </w:tcPr>
          <w:p w14:paraId="6089FAE5" w14:textId="77777777" w:rsidR="00614A9A" w:rsidRPr="006E1C29" w:rsidRDefault="00614A9A" w:rsidP="00614A9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02E" w14:textId="4A60C9B0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Государственное бюджетное учреждение «Республиканский эндокринологический диспансер» (ГБУ «РЭД»)</w:t>
            </w:r>
          </w:p>
        </w:tc>
        <w:tc>
          <w:tcPr>
            <w:tcW w:w="1385" w:type="dxa"/>
          </w:tcPr>
          <w:p w14:paraId="2BF2A826" w14:textId="1B4BF517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17297F91" w14:textId="2459FC0D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2E0F9546" w14:textId="1CC5BD49" w:rsidR="00614A9A" w:rsidRPr="006E1C29" w:rsidRDefault="00614A9A" w:rsidP="00614A9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C6724">
              <w:rPr>
                <w:rFonts w:ascii="Times New Roman" w:hAnsi="Times New Roman" w:cs="Times New Roman"/>
              </w:rPr>
              <w:t>Приказ Министерства финансов Чеченской Республики от 23.01.2023 № 23</w:t>
            </w:r>
          </w:p>
        </w:tc>
        <w:tc>
          <w:tcPr>
            <w:tcW w:w="1277" w:type="dxa"/>
          </w:tcPr>
          <w:p w14:paraId="26DE6FBB" w14:textId="2E2BE9F0" w:rsidR="00614A9A" w:rsidRPr="006E1C29" w:rsidRDefault="00614A9A" w:rsidP="00614A9A">
            <w:pPr>
              <w:ind w:right="-108"/>
              <w:rPr>
                <w:rFonts w:ascii="Times New Roman" w:hAnsi="Times New Roman" w:cs="Times New Roman"/>
              </w:rPr>
            </w:pPr>
            <w:r w:rsidRPr="00614A9A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4C18E" w14:textId="77777777" w:rsidR="00614A9A" w:rsidRDefault="00614A9A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24B2A" w14:textId="77777777" w:rsidR="00614A9A" w:rsidRDefault="00614A9A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A5749" w14:textId="77777777" w:rsidR="00614A9A" w:rsidRPr="00F11DA4" w:rsidRDefault="00614A9A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4A9A" w:rsidRPr="00F11DA4" w:rsidSect="00203306">
      <w:pgSz w:w="11906" w:h="16838"/>
      <w:pgMar w:top="1276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46DD"/>
    <w:rsid w:val="001D647D"/>
    <w:rsid w:val="001E1D70"/>
    <w:rsid w:val="001E58A7"/>
    <w:rsid w:val="001F043F"/>
    <w:rsid w:val="001F40A4"/>
    <w:rsid w:val="00203306"/>
    <w:rsid w:val="00204613"/>
    <w:rsid w:val="00212E3D"/>
    <w:rsid w:val="002149A1"/>
    <w:rsid w:val="00214EF0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3167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10E4C"/>
    <w:rsid w:val="00412275"/>
    <w:rsid w:val="00412968"/>
    <w:rsid w:val="00415AD5"/>
    <w:rsid w:val="0041784D"/>
    <w:rsid w:val="004213FE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4A9A"/>
    <w:rsid w:val="00617956"/>
    <w:rsid w:val="00617A1B"/>
    <w:rsid w:val="006215A0"/>
    <w:rsid w:val="00640C52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74B50"/>
    <w:rsid w:val="008819F5"/>
    <w:rsid w:val="00885D05"/>
    <w:rsid w:val="00894C17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26B71"/>
    <w:rsid w:val="009307A1"/>
    <w:rsid w:val="00932023"/>
    <w:rsid w:val="009332D7"/>
    <w:rsid w:val="009338F8"/>
    <w:rsid w:val="00944951"/>
    <w:rsid w:val="00946B70"/>
    <w:rsid w:val="00950F7A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5641E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615F0"/>
    <w:rsid w:val="00F6345D"/>
    <w:rsid w:val="00F6608B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AF6-DADF-4CFB-818B-B798AAB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аев Ваха Абуевич</cp:lastModifiedBy>
  <cp:revision>2</cp:revision>
  <cp:lastPrinted>2021-09-06T07:08:00Z</cp:lastPrinted>
  <dcterms:created xsi:type="dcterms:W3CDTF">2023-04-05T08:00:00Z</dcterms:created>
  <dcterms:modified xsi:type="dcterms:W3CDTF">2023-04-05T08:00:00Z</dcterms:modified>
</cp:coreProperties>
</file>